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5C641A94" w:rsidRDefault="004074D3" w14:paraId="4AAB24D8" wp14:textId="41E47524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sz w:val="20"/>
          <w:szCs w:val="20"/>
          <w:lang w:val="en-GB"/>
        </w:rPr>
        <w:t>Head teacher: Emma Clements</w:t>
      </w:r>
      <w:r w:rsidRPr="5C641A94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</w:t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w:rsidR="48418F46" w:rsidP="504A521D" w:rsidRDefault="48418F46" w14:paraId="6D7E0559" w14:textId="481F80B2">
      <w:pPr>
        <w:pStyle w:val="Normal"/>
        <w:widowControl w:val="0"/>
        <w:jc w:val="righ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04A521D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504A521D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504A521D" w:rsidR="19C3A2BC">
        <w:rPr>
          <w:rFonts w:ascii="Arial Narrow" w:hAnsi="Arial Narrow"/>
          <w:sz w:val="20"/>
          <w:szCs w:val="20"/>
          <w:lang w:val="en-GB"/>
        </w:rPr>
        <w:t xml:space="preserve"> </w:t>
      </w:r>
      <w:r w:rsidRPr="504A521D" w:rsidR="6EC3DE35">
        <w:rPr>
          <w:rFonts w:ascii="Arial Narrow" w:hAnsi="Arial Narrow"/>
          <w:sz w:val="22"/>
          <w:szCs w:val="22"/>
        </w:rPr>
        <w:t xml:space="preserve">Monday </w:t>
      </w:r>
      <w:r w:rsidRPr="504A521D" w:rsidR="3FFD80D6">
        <w:rPr>
          <w:rFonts w:ascii="Arial Narrow" w:hAnsi="Arial Narrow"/>
          <w:sz w:val="22"/>
          <w:szCs w:val="22"/>
        </w:rPr>
        <w:t>6</w:t>
      </w:r>
      <w:r w:rsidRPr="504A521D" w:rsidR="3FFD80D6">
        <w:rPr>
          <w:rFonts w:ascii="Arial Narrow" w:hAnsi="Arial Narrow"/>
          <w:sz w:val="22"/>
          <w:szCs w:val="22"/>
          <w:vertAlign w:val="superscript"/>
        </w:rPr>
        <w:t>th</w:t>
      </w:r>
      <w:r w:rsidRPr="504A521D" w:rsidR="3FFD80D6">
        <w:rPr>
          <w:rFonts w:ascii="Arial Narrow" w:hAnsi="Arial Narrow"/>
          <w:sz w:val="22"/>
          <w:szCs w:val="22"/>
        </w:rPr>
        <w:t xml:space="preserve"> January</w:t>
      </w:r>
      <w:r w:rsidRPr="504A521D" w:rsidR="6EC3DE35">
        <w:rPr>
          <w:rFonts w:ascii="Arial Narrow" w:hAnsi="Arial Narrow"/>
          <w:sz w:val="22"/>
          <w:szCs w:val="22"/>
        </w:rPr>
        <w:t xml:space="preserve"> </w:t>
      </w:r>
      <w:r w:rsidRPr="504A521D" w:rsidR="6EC3DE35">
        <w:rPr>
          <w:rFonts w:ascii="Arial Narrow" w:hAnsi="Arial Narrow"/>
          <w:sz w:val="22"/>
          <w:szCs w:val="22"/>
        </w:rPr>
        <w:t>20</w:t>
      </w:r>
      <w:r w:rsidRPr="504A521D" w:rsidR="59CA6CC5">
        <w:rPr>
          <w:rFonts w:ascii="Arial Narrow" w:hAnsi="Arial Narrow"/>
          <w:sz w:val="22"/>
          <w:szCs w:val="22"/>
        </w:rPr>
        <w:t>2</w:t>
      </w:r>
      <w:r w:rsidRPr="504A521D" w:rsidR="0559540D">
        <w:rPr>
          <w:rFonts w:ascii="Arial Narrow" w:hAnsi="Arial Narrow"/>
          <w:sz w:val="22"/>
          <w:szCs w:val="22"/>
        </w:rPr>
        <w:t>5</w:t>
      </w:r>
      <w:r w:rsidRPr="504A521D" w:rsidR="59CA6CC5">
        <w:rPr>
          <w:rFonts w:ascii="Arial Narrow" w:hAnsi="Arial Narrow"/>
          <w:sz w:val="22"/>
          <w:szCs w:val="22"/>
        </w:rPr>
        <w:t>.</w:t>
      </w:r>
      <w:r w:rsidRPr="504A521D" w:rsidR="59CA6CC5">
        <w:rPr>
          <w:rFonts w:ascii="Arial Narrow" w:hAnsi="Arial Narrow"/>
          <w:sz w:val="22"/>
          <w:szCs w:val="22"/>
        </w:rPr>
        <w:t xml:space="preserve"> </w:t>
      </w:r>
    </w:p>
    <w:p w:rsidR="504A521D" w:rsidP="504A521D" w:rsidRDefault="504A521D" w14:paraId="7CB0309E" w14:textId="7C378000">
      <w:pPr>
        <w:pStyle w:val="Normal"/>
        <w:widowControl w:val="0"/>
        <w:jc w:val="right"/>
        <w:rPr>
          <w:rFonts w:ascii="Arial Narrow" w:hAnsi="Arial Narrow"/>
          <w:sz w:val="22"/>
          <w:szCs w:val="22"/>
        </w:rPr>
      </w:pPr>
    </w:p>
    <w:p w:rsidR="504A521D" w:rsidP="504A521D" w:rsidRDefault="504A521D" w14:paraId="117C2321" w14:textId="0280C051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346498" w:rsidP="546DCE50" w:rsidRDefault="009A3414" w14:paraId="51242162" wp14:textId="74BC733A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0DD72786" w:rsidR="32605CDB">
        <w:rPr>
          <w:rFonts w:ascii="Arial Narrow" w:hAnsi="Arial Narrow"/>
          <w:sz w:val="22"/>
          <w:szCs w:val="22"/>
        </w:rPr>
        <w:t>Dear parents / carers,</w:t>
      </w:r>
    </w:p>
    <w:p w:rsidR="0DD72786" w:rsidP="0DD72786" w:rsidRDefault="0DD72786" w14:paraId="59B054FE" w14:textId="5690AFE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w:rsidR="3E642B7E" w:rsidP="0DD72786" w:rsidRDefault="3E642B7E" w14:paraId="062F39BA" w14:textId="7419FCCE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04A521D" w:rsidR="3E642B7E">
        <w:rPr>
          <w:rFonts w:ascii="Arial Narrow" w:hAnsi="Arial Narrow"/>
          <w:sz w:val="22"/>
          <w:szCs w:val="22"/>
        </w:rPr>
        <w:t>Welcome back</w:t>
      </w:r>
      <w:r w:rsidRPr="504A521D" w:rsidR="23E0BE5B">
        <w:rPr>
          <w:rFonts w:ascii="Arial Narrow" w:hAnsi="Arial Narrow"/>
          <w:sz w:val="22"/>
          <w:szCs w:val="22"/>
        </w:rPr>
        <w:t xml:space="preserve"> everyone</w:t>
      </w:r>
      <w:r w:rsidRPr="504A521D" w:rsidR="3E642B7E">
        <w:rPr>
          <w:rFonts w:ascii="Arial Narrow" w:hAnsi="Arial Narrow"/>
          <w:sz w:val="22"/>
          <w:szCs w:val="22"/>
        </w:rPr>
        <w:t>, hope you all had a lovely Christmas break</w:t>
      </w:r>
      <w:r w:rsidRPr="504A521D" w:rsidR="6411E543">
        <w:rPr>
          <w:rFonts w:ascii="Arial Narrow" w:hAnsi="Arial Narrow"/>
          <w:sz w:val="22"/>
          <w:szCs w:val="22"/>
        </w:rPr>
        <w:t>.</w:t>
      </w:r>
    </w:p>
    <w:p w:rsidR="37F81550" w:rsidP="37F81550" w:rsidRDefault="37F81550" w14:paraId="0030B3FE" w14:textId="3EBF583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346498" w:rsidP="72A9B0C7" w:rsidRDefault="009A3414" wp14:textId="0BE33B14" w14:paraId="3DE61513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46DCE50" w:rsidR="178BDAD0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Primary </w:t>
      </w:r>
      <w:r w:rsidRPr="546DCE50" w:rsidR="18B9E0FD">
        <w:rPr>
          <w:rFonts w:ascii="Arial Narrow" w:hAnsi="Arial Narrow"/>
          <w:b w:val="1"/>
          <w:bCs w:val="1"/>
          <w:sz w:val="22"/>
          <w:szCs w:val="22"/>
          <w:u w:val="single"/>
        </w:rPr>
        <w:t>Learning this Week</w:t>
      </w:r>
    </w:p>
    <w:p xmlns:wp14="http://schemas.microsoft.com/office/word/2010/wordml" w:rsidR="00346498" w:rsidP="1F435A6E" w:rsidRDefault="009A3414" w14:paraId="4661884B" wp14:textId="0D68382B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6508DCF9" w:rsidR="00206A41">
        <w:rPr>
          <w:rFonts w:ascii="Arial Narrow" w:hAnsi="Arial Narrow"/>
          <w:sz w:val="22"/>
          <w:szCs w:val="22"/>
        </w:rPr>
        <w:t xml:space="preserve">This week the children </w:t>
      </w:r>
      <w:r w:rsidRPr="6508DCF9" w:rsidR="1C227C81">
        <w:rPr>
          <w:rFonts w:ascii="Arial Narrow" w:hAnsi="Arial Narrow"/>
          <w:sz w:val="22"/>
          <w:szCs w:val="22"/>
        </w:rPr>
        <w:t xml:space="preserve">are </w:t>
      </w:r>
      <w:r w:rsidRPr="6508DCF9" w:rsidR="3FDBA8C2">
        <w:rPr>
          <w:rFonts w:ascii="Arial Narrow" w:hAnsi="Arial Narrow"/>
          <w:sz w:val="22"/>
          <w:szCs w:val="22"/>
        </w:rPr>
        <w:t xml:space="preserve">starting to learn about this term’s topics. In Science we are learning about forces, in Social Studies we will be </w:t>
      </w:r>
      <w:r w:rsidRPr="6508DCF9" w:rsidR="23A1FBB5">
        <w:rPr>
          <w:rFonts w:ascii="Arial Narrow" w:hAnsi="Arial Narrow"/>
          <w:sz w:val="22"/>
          <w:szCs w:val="22"/>
        </w:rPr>
        <w:t>learning</w:t>
      </w:r>
      <w:r w:rsidRPr="6508DCF9" w:rsidR="3FDBA8C2">
        <w:rPr>
          <w:rFonts w:ascii="Arial Narrow" w:hAnsi="Arial Narrow"/>
          <w:sz w:val="22"/>
          <w:szCs w:val="22"/>
        </w:rPr>
        <w:t xml:space="preserve"> about </w:t>
      </w:r>
      <w:r w:rsidRPr="6508DCF9" w:rsidR="49B71F4C">
        <w:rPr>
          <w:rFonts w:ascii="Arial Narrow" w:hAnsi="Arial Narrow"/>
          <w:sz w:val="22"/>
          <w:szCs w:val="22"/>
        </w:rPr>
        <w:t xml:space="preserve">David Balfour and the Victorians. </w:t>
      </w:r>
    </w:p>
    <w:p xmlns:wp14="http://schemas.microsoft.com/office/word/2010/wordml" w:rsidR="00346498" w:rsidP="1F435A6E" w:rsidRDefault="009A3414" w14:paraId="0045FB0D" wp14:textId="40DA5060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72A9B0C7" w:rsidR="74321E1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xmlns:wp14="http://schemas.microsoft.com/office/word/2010/wordml" w:rsidR="00EC1CCE" w:rsidP="37F81550" w:rsidRDefault="00EC1CCE" w14:paraId="22B2E720" wp14:textId="22FEFDC3">
      <w:pPr>
        <w:pStyle w:val="Normal"/>
        <w:widowControl w:val="0"/>
        <w:ind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7F81550" w:rsidR="74321E1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xmlns:wp14="http://schemas.microsoft.com/office/word/2010/wordml" w:rsidR="00EC1CCE" w:rsidP="72A9B0C7" w:rsidRDefault="00EC1CCE" w14:paraId="0F4CFF40" wp14:textId="013CC417">
      <w:pPr>
        <w:pStyle w:val="Normal"/>
        <w:widowControl w:val="0"/>
        <w:ind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7F81550" w:rsidR="00EC1CCE">
        <w:rPr>
          <w:rFonts w:ascii="Arial Narrow" w:hAnsi="Arial Narrow"/>
          <w:b w:val="1"/>
          <w:bCs w:val="1"/>
          <w:sz w:val="22"/>
          <w:szCs w:val="22"/>
          <w:u w:val="single"/>
        </w:rPr>
        <w:t>Dates for your Diary</w:t>
      </w:r>
    </w:p>
    <w:p xmlns:wp14="http://schemas.microsoft.com/office/word/2010/wordml" w:rsidR="00EC1CCE" w:rsidP="00D02E90" w:rsidRDefault="00EC1CCE" w14:paraId="556E5355" wp14:textId="37FDE8CD">
      <w:pPr>
        <w:widowControl w:val="0"/>
        <w:tabs>
          <w:tab w:val="left" w:pos="10206"/>
        </w:tabs>
        <w:ind w:right="310"/>
        <w:rPr>
          <w:rFonts w:ascii="Arial Narrow" w:hAnsi="Arial Narrow"/>
          <w:sz w:val="22"/>
          <w:szCs w:val="22"/>
        </w:rPr>
      </w:pPr>
      <w:r w:rsidRPr="0DD72786" w:rsidR="458C181A">
        <w:rPr>
          <w:rFonts w:ascii="Arial Narrow" w:hAnsi="Arial Narrow"/>
          <w:sz w:val="22"/>
          <w:szCs w:val="22"/>
        </w:rPr>
        <w:t>Library Van visit Thursday 23</w:t>
      </w:r>
      <w:r w:rsidRPr="0DD72786" w:rsidR="458C181A">
        <w:rPr>
          <w:rFonts w:ascii="Arial Narrow" w:hAnsi="Arial Narrow"/>
          <w:sz w:val="22"/>
          <w:szCs w:val="22"/>
          <w:vertAlign w:val="superscript"/>
        </w:rPr>
        <w:t>rd</w:t>
      </w:r>
      <w:r w:rsidRPr="0DD72786" w:rsidR="458C181A">
        <w:rPr>
          <w:rFonts w:ascii="Arial Narrow" w:hAnsi="Arial Narrow"/>
          <w:sz w:val="22"/>
          <w:szCs w:val="22"/>
        </w:rPr>
        <w:t xml:space="preserve"> January 2025</w:t>
      </w:r>
    </w:p>
    <w:p w:rsidR="5A0704E0" w:rsidP="2A0A373C" w:rsidRDefault="5A0704E0" w14:paraId="520EE993" w14:textId="4C3AC145">
      <w:pPr>
        <w:widowControl w:val="0"/>
        <w:tabs>
          <w:tab w:val="left" w:leader="none" w:pos="10206"/>
        </w:tabs>
        <w:ind w:right="310"/>
        <w:rPr>
          <w:rFonts w:ascii="Arial Narrow" w:hAnsi="Arial Narrow"/>
          <w:sz w:val="22"/>
          <w:szCs w:val="22"/>
        </w:rPr>
      </w:pPr>
      <w:r w:rsidRPr="6508DCF9" w:rsidR="52509C71">
        <w:rPr>
          <w:rFonts w:ascii="Arial Narrow" w:hAnsi="Arial Narrow"/>
          <w:sz w:val="22"/>
          <w:szCs w:val="22"/>
        </w:rPr>
        <w:t>Mid-term</w:t>
      </w:r>
      <w:r w:rsidRPr="6508DCF9" w:rsidR="4E3216AC">
        <w:rPr>
          <w:rFonts w:ascii="Arial Narrow" w:hAnsi="Arial Narrow"/>
          <w:sz w:val="22"/>
          <w:szCs w:val="22"/>
        </w:rPr>
        <w:t xml:space="preserve"> break Thursday 13</w:t>
      </w:r>
      <w:r w:rsidRPr="6508DCF9" w:rsidR="4E3216AC">
        <w:rPr>
          <w:rFonts w:ascii="Arial Narrow" w:hAnsi="Arial Narrow"/>
          <w:sz w:val="22"/>
          <w:szCs w:val="22"/>
          <w:vertAlign w:val="superscript"/>
        </w:rPr>
        <w:t>th</w:t>
      </w:r>
      <w:r w:rsidRPr="6508DCF9" w:rsidR="4E3216AC">
        <w:rPr>
          <w:rFonts w:ascii="Arial Narrow" w:hAnsi="Arial Narrow"/>
          <w:sz w:val="22"/>
          <w:szCs w:val="22"/>
        </w:rPr>
        <w:t xml:space="preserve"> February, Friday 14</w:t>
      </w:r>
      <w:r w:rsidRPr="6508DCF9" w:rsidR="4E3216AC">
        <w:rPr>
          <w:rFonts w:ascii="Arial Narrow" w:hAnsi="Arial Narrow"/>
          <w:sz w:val="22"/>
          <w:szCs w:val="22"/>
          <w:vertAlign w:val="superscript"/>
        </w:rPr>
        <w:t>th</w:t>
      </w:r>
      <w:r w:rsidRPr="6508DCF9" w:rsidR="4E3216AC">
        <w:rPr>
          <w:rFonts w:ascii="Arial Narrow" w:hAnsi="Arial Narrow"/>
          <w:sz w:val="22"/>
          <w:szCs w:val="22"/>
        </w:rPr>
        <w:t xml:space="preserve"> February and Monday 17</w:t>
      </w:r>
      <w:r w:rsidRPr="6508DCF9" w:rsidR="4E3216AC">
        <w:rPr>
          <w:rFonts w:ascii="Arial Narrow" w:hAnsi="Arial Narrow"/>
          <w:sz w:val="22"/>
          <w:szCs w:val="22"/>
          <w:vertAlign w:val="superscript"/>
        </w:rPr>
        <w:t>th</w:t>
      </w:r>
      <w:r w:rsidRPr="6508DCF9" w:rsidR="4E3216AC">
        <w:rPr>
          <w:rFonts w:ascii="Arial Narrow" w:hAnsi="Arial Narrow"/>
          <w:sz w:val="22"/>
          <w:szCs w:val="22"/>
        </w:rPr>
        <w:t xml:space="preserve"> </w:t>
      </w:r>
      <w:r w:rsidRPr="6508DCF9" w:rsidR="2E0D34B8">
        <w:rPr>
          <w:rFonts w:ascii="Arial Narrow" w:hAnsi="Arial Narrow"/>
          <w:sz w:val="22"/>
          <w:szCs w:val="22"/>
        </w:rPr>
        <w:t>February 2025</w:t>
      </w:r>
    </w:p>
    <w:p xmlns:wp14="http://schemas.microsoft.com/office/word/2010/wordml" w:rsidR="00EC1CCE" w:rsidP="00D02E90" w:rsidRDefault="00EC1CCE" w14:paraId="37EAD6D5" wp14:textId="32BFF0A6">
      <w:pPr>
        <w:widowControl w:val="0"/>
        <w:tabs>
          <w:tab w:val="left" w:pos="10206"/>
        </w:tabs>
        <w:ind w:right="310"/>
        <w:rPr>
          <w:rFonts w:ascii="Arial Narrow" w:hAnsi="Arial Narrow"/>
          <w:sz w:val="22"/>
          <w:szCs w:val="22"/>
        </w:rPr>
      </w:pPr>
      <w:r w:rsidRPr="0DD72786" w:rsidR="2E0D34B8">
        <w:rPr>
          <w:rFonts w:ascii="Arial Narrow" w:hAnsi="Arial Narrow"/>
          <w:sz w:val="22"/>
          <w:szCs w:val="22"/>
        </w:rPr>
        <w:t>In-service day Tuesday 18</w:t>
      </w:r>
      <w:r w:rsidRPr="0DD72786" w:rsidR="2E0D34B8">
        <w:rPr>
          <w:rFonts w:ascii="Arial Narrow" w:hAnsi="Arial Narrow"/>
          <w:sz w:val="22"/>
          <w:szCs w:val="22"/>
          <w:vertAlign w:val="superscript"/>
        </w:rPr>
        <w:t>th</w:t>
      </w:r>
      <w:r w:rsidRPr="0DD72786" w:rsidR="2E0D34B8">
        <w:rPr>
          <w:rFonts w:ascii="Arial Narrow" w:hAnsi="Arial Narrow"/>
          <w:sz w:val="22"/>
          <w:szCs w:val="22"/>
        </w:rPr>
        <w:t xml:space="preserve"> February 2025</w:t>
      </w:r>
    </w:p>
    <w:p xmlns:wp14="http://schemas.microsoft.com/office/word/2010/wordml" w:rsidR="002C2409" w:rsidP="00D02E90" w:rsidRDefault="00EC1CCE" w14:paraId="0ACF6185" wp14:textId="0566D337">
      <w:pPr>
        <w:widowControl w:val="0"/>
        <w:tabs>
          <w:tab w:val="left" w:pos="10206"/>
        </w:tabs>
        <w:ind w:right="310"/>
        <w:rPr>
          <w:rFonts w:ascii="Arial Narrow" w:hAnsi="Arial Narrow"/>
          <w:sz w:val="22"/>
          <w:szCs w:val="22"/>
        </w:rPr>
      </w:pPr>
      <w:r w:rsidRPr="0DD72786" w:rsidR="2E0D34B8">
        <w:rPr>
          <w:rFonts w:ascii="Arial Narrow" w:hAnsi="Arial Narrow"/>
          <w:sz w:val="22"/>
          <w:szCs w:val="22"/>
        </w:rPr>
        <w:t>Last day of this term is Friday 4</w:t>
      </w:r>
      <w:r w:rsidRPr="0DD72786" w:rsidR="2E0D34B8">
        <w:rPr>
          <w:rFonts w:ascii="Arial Narrow" w:hAnsi="Arial Narrow"/>
          <w:sz w:val="22"/>
          <w:szCs w:val="22"/>
          <w:vertAlign w:val="superscript"/>
        </w:rPr>
        <w:t>th</w:t>
      </w:r>
      <w:r w:rsidRPr="0DD72786" w:rsidR="2E0D34B8">
        <w:rPr>
          <w:rFonts w:ascii="Arial Narrow" w:hAnsi="Arial Narrow"/>
          <w:sz w:val="22"/>
          <w:szCs w:val="22"/>
        </w:rPr>
        <w:t xml:space="preserve"> April 2025</w:t>
      </w:r>
    </w:p>
    <w:p xmlns:wp14="http://schemas.microsoft.com/office/word/2010/wordml" w:rsidRPr="00C878FA" w:rsidR="00F500BB" w:rsidP="006B16B1" w:rsidRDefault="00F500BB" w14:paraId="5A39BBE3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w:rsidR="53112050" w:rsidP="37F81550" w:rsidRDefault="53112050" w14:paraId="79A545E5" w14:textId="4692D3B7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7CB47D42" w:rsidR="025555AE">
        <w:rPr>
          <w:rFonts w:ascii="Arial Narrow" w:hAnsi="Arial Narrow"/>
          <w:b w:val="1"/>
          <w:bCs w:val="1"/>
          <w:sz w:val="22"/>
          <w:szCs w:val="22"/>
          <w:u w:val="single"/>
        </w:rPr>
        <w:t>HENRY Programme</w:t>
      </w:r>
    </w:p>
    <w:p w:rsidR="53112050" w:rsidP="37F81550" w:rsidRDefault="53112050" w14:paraId="7C2EDE9B" w14:textId="6A301E7E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6508DCF9" w:rsidR="025555AE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Please see the </w:t>
      </w:r>
      <w:r w:rsidRPr="6508DCF9" w:rsidR="7FF9F68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information about </w:t>
      </w:r>
      <w:r w:rsidRPr="6508DCF9" w:rsidR="2075C0C9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the HENRY </w:t>
      </w:r>
      <w:r w:rsidRPr="6508DCF9" w:rsidR="2075C0C9">
        <w:rPr>
          <w:rFonts w:ascii="Arial Narrow" w:hAnsi="Arial Narrow"/>
          <w:b w:val="0"/>
          <w:bCs w:val="0"/>
          <w:sz w:val="22"/>
          <w:szCs w:val="22"/>
          <w:u w:val="none"/>
        </w:rPr>
        <w:t>Programme</w:t>
      </w:r>
      <w:r w:rsidRPr="6508DCF9" w:rsidR="7FF9F68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printed on the </w:t>
      </w:r>
      <w:r w:rsidRPr="6508DCF9" w:rsidR="236779C7">
        <w:rPr>
          <w:rFonts w:ascii="Arial Narrow" w:hAnsi="Arial Narrow"/>
          <w:b w:val="0"/>
          <w:bCs w:val="0"/>
          <w:sz w:val="22"/>
          <w:szCs w:val="22"/>
          <w:u w:val="none"/>
        </w:rPr>
        <w:t>reverse</w:t>
      </w:r>
      <w:r w:rsidRPr="6508DCF9" w:rsidR="7FF9F68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of this letter. </w:t>
      </w:r>
    </w:p>
    <w:p w:rsidR="6508DCF9" w:rsidP="6508DCF9" w:rsidRDefault="6508DCF9" w14:paraId="073CACAE" w14:textId="20AFE772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0DC3F848" w:rsidP="6508DCF9" w:rsidRDefault="0DC3F848" w14:paraId="5A8EC7D0" w14:textId="7D759E8B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6508DCF9" w:rsidR="0DC3F848">
        <w:rPr>
          <w:rFonts w:ascii="Arial Narrow" w:hAnsi="Arial Narrow"/>
          <w:b w:val="1"/>
          <w:bCs w:val="1"/>
          <w:sz w:val="22"/>
          <w:szCs w:val="22"/>
          <w:u w:val="single"/>
        </w:rPr>
        <w:t>Reminders</w:t>
      </w:r>
    </w:p>
    <w:p w:rsidR="0DC3F848" w:rsidP="6508DCF9" w:rsidRDefault="0DC3F848" w14:paraId="1B3AF4D4" w14:textId="5FE8CA16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6508DCF9" w:rsidR="0DC3F848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Please can all pupils have PE kits, including shoes, in school </w:t>
      </w:r>
      <w:r w:rsidRPr="6508DCF9" w:rsidR="6C426756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every </w:t>
      </w:r>
      <w:bookmarkStart w:name="_Int_KcXmsXx2" w:id="486428457"/>
      <w:r w:rsidRPr="6508DCF9" w:rsidR="6C426756">
        <w:rPr>
          <w:rFonts w:ascii="Arial Narrow" w:hAnsi="Arial Narrow"/>
          <w:b w:val="0"/>
          <w:bCs w:val="0"/>
          <w:sz w:val="22"/>
          <w:szCs w:val="22"/>
          <w:u w:val="none"/>
        </w:rPr>
        <w:t>day</w:t>
      </w:r>
      <w:r w:rsidRPr="6508DCF9" w:rsidR="0DC3F848">
        <w:rPr>
          <w:rFonts w:ascii="Arial Narrow" w:hAnsi="Arial Narrow"/>
          <w:b w:val="0"/>
          <w:bCs w:val="0"/>
          <w:sz w:val="22"/>
          <w:szCs w:val="22"/>
          <w:u w:val="none"/>
        </w:rPr>
        <w:t>.</w:t>
      </w:r>
      <w:bookmarkEnd w:id="486428457"/>
      <w:r w:rsidRPr="6508DCF9" w:rsidR="0DC3F848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</w:t>
      </w:r>
      <w:r w:rsidRPr="6508DCF9" w:rsidR="543E154C">
        <w:rPr>
          <w:rFonts w:ascii="Arial Narrow" w:hAnsi="Arial Narrow"/>
          <w:b w:val="0"/>
          <w:bCs w:val="0"/>
          <w:sz w:val="22"/>
          <w:szCs w:val="22"/>
          <w:u w:val="none"/>
        </w:rPr>
        <w:t>Also,</w:t>
      </w:r>
      <w:r w:rsidRPr="6508DCF9" w:rsidR="0DC3F848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ll children need to have a water bottle with </w:t>
      </w:r>
      <w:r w:rsidRPr="6508DCF9" w:rsidR="58BC37FA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them each day. </w:t>
      </w:r>
    </w:p>
    <w:p w:rsidR="37F81550" w:rsidP="5C641A94" w:rsidRDefault="37F81550" w14:paraId="6967DC3D" w14:textId="5A3DC3CE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1B0FBE" w:rsidP="0091422A" w:rsidRDefault="001B0FBE" w14:paraId="60061E4C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xmlns:wp14="http://schemas.microsoft.com/office/word/2010/wordml" w:rsidR="007809FC" w:rsidP="08EDA360" w:rsidRDefault="00F07F07" w14:paraId="7091D6C8" wp14:textId="2443A987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5C641A94" w:rsidR="00F07F07">
        <w:rPr>
          <w:rFonts w:ascii="Arial Narrow" w:hAnsi="Arial Narrow"/>
          <w:sz w:val="22"/>
          <w:szCs w:val="22"/>
        </w:rPr>
        <w:t>Kind regards,</w:t>
      </w:r>
      <w:r w:rsidRPr="5C641A94" w:rsidR="1011874E">
        <w:rPr>
          <w:rFonts w:ascii="Arial Narrow" w:hAnsi="Arial Narrow"/>
          <w:sz w:val="22"/>
          <w:szCs w:val="22"/>
        </w:rPr>
        <w:t xml:space="preserve">               </w:t>
      </w:r>
    </w:p>
    <w:p xmlns:wp14="http://schemas.microsoft.com/office/word/2010/wordml" w:rsidR="001B0FBE" w:rsidP="330C238C" w:rsidRDefault="001B0FBE" w14:paraId="3DEEC669" wp14:textId="1F55859D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</w:p>
    <w:p w:rsidR="504A521D" w:rsidP="504A521D" w:rsidRDefault="504A521D" w14:paraId="744C1416" w14:textId="5BD6198A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6508DCF9" w:rsidP="6508DCF9" w:rsidRDefault="6508DCF9" w14:paraId="0CD6A639" w14:textId="11F1F570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504A521D" w:rsidP="504A521D" w:rsidRDefault="504A521D" w14:paraId="6D0D1DEC" w14:textId="29DF23AA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B46F27" w:rsidP="00CF69B7" w:rsidRDefault="007670D9" w14:paraId="45C049AF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0FE74A1">
        <w:rPr>
          <w:rFonts w:ascii="Arial Narrow" w:hAnsi="Arial Narrow" w:cs="Segoe UI"/>
          <w:sz w:val="22"/>
          <w:szCs w:val="22"/>
        </w:rPr>
        <w:t>Emma Clements</w:t>
      </w:r>
    </w:p>
    <w:p xmlns:wp14="http://schemas.microsoft.com/office/word/2010/wordml" w:rsidR="007670D9" w:rsidP="00F07F07" w:rsidRDefault="007670D9" w14:paraId="2D30E78C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8EDA360" w:rsidR="007670D9">
        <w:rPr>
          <w:rFonts w:ascii="Arial Narrow" w:hAnsi="Arial Narrow" w:cs="Segoe UI"/>
          <w:sz w:val="22"/>
          <w:szCs w:val="22"/>
        </w:rPr>
        <w:t>Head teache</w:t>
      </w:r>
      <w:r w:rsidRPr="08EDA360" w:rsidR="007670D9">
        <w:rPr>
          <w:rFonts w:ascii="Arial Narrow" w:hAnsi="Arial Narrow" w:cs="Segoe UI"/>
          <w:sz w:val="22"/>
          <w:szCs w:val="22"/>
        </w:rPr>
        <w:t>r</w:t>
      </w:r>
    </w:p>
    <w:p w:rsidR="08EDA360" w:rsidP="08EDA360" w:rsidRDefault="08EDA360" w14:paraId="4B322F16" w14:textId="4E0FB75B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w:rsidR="08EDA360" w:rsidP="08EDA360" w:rsidRDefault="08EDA360" w14:paraId="664F3195" w14:textId="2728C131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="007D0DCF" w:rsidP="00F07F07" w:rsidRDefault="007D0DCF" w14:paraId="3656B9AB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="007D0DCF" w:rsidP="00F07F07" w:rsidRDefault="007D0DCF" w14:paraId="45FB0818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Pr="001B0FBE" w:rsidR="00CF58EB" w:rsidP="330C238C" w:rsidRDefault="00CF58EB" w14:paraId="1299C43A" wp14:textId="7C67AC20">
      <w:pPr>
        <w:pStyle w:val="Normal"/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ni8UUdXdlt6RIo" int2:id="qkMT6Ili">
      <int2:state int2:type="AugLoop_Text_Critique" int2:value="Rejected"/>
    </int2:textHash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KcXmsXx2" int2:invalidationBookmarkName="" int2:hashCode="1VVYEZ97k1zuAK" int2:id="D7YMpjh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21116E3"/>
    <w:rsid w:val="025555AE"/>
    <w:rsid w:val="032DD275"/>
    <w:rsid w:val="0399A154"/>
    <w:rsid w:val="03CEE328"/>
    <w:rsid w:val="042E51A9"/>
    <w:rsid w:val="04A32622"/>
    <w:rsid w:val="0559540D"/>
    <w:rsid w:val="058D6078"/>
    <w:rsid w:val="05A2B55B"/>
    <w:rsid w:val="06C72F24"/>
    <w:rsid w:val="081C716C"/>
    <w:rsid w:val="08D33207"/>
    <w:rsid w:val="08EDA360"/>
    <w:rsid w:val="095E0245"/>
    <w:rsid w:val="098CD5A4"/>
    <w:rsid w:val="0A09E474"/>
    <w:rsid w:val="0A96639E"/>
    <w:rsid w:val="0B34B959"/>
    <w:rsid w:val="0BE9500A"/>
    <w:rsid w:val="0C7EA634"/>
    <w:rsid w:val="0CE69198"/>
    <w:rsid w:val="0D31F9BD"/>
    <w:rsid w:val="0D49C8D4"/>
    <w:rsid w:val="0D86DAC2"/>
    <w:rsid w:val="0DC3F848"/>
    <w:rsid w:val="0DD72786"/>
    <w:rsid w:val="0EB0A7FB"/>
    <w:rsid w:val="0ED782EC"/>
    <w:rsid w:val="0F326378"/>
    <w:rsid w:val="1011874E"/>
    <w:rsid w:val="10AE4AD5"/>
    <w:rsid w:val="1136B41B"/>
    <w:rsid w:val="11C5E98D"/>
    <w:rsid w:val="12884BA0"/>
    <w:rsid w:val="13089773"/>
    <w:rsid w:val="13E23A8D"/>
    <w:rsid w:val="141C3E23"/>
    <w:rsid w:val="14F5AB5B"/>
    <w:rsid w:val="15200772"/>
    <w:rsid w:val="1591C916"/>
    <w:rsid w:val="1704589C"/>
    <w:rsid w:val="178BDAD0"/>
    <w:rsid w:val="1898E497"/>
    <w:rsid w:val="18B42BEE"/>
    <w:rsid w:val="18B9E0FD"/>
    <w:rsid w:val="18C7F4B9"/>
    <w:rsid w:val="18E0DA19"/>
    <w:rsid w:val="199EC5E9"/>
    <w:rsid w:val="19C3A2BC"/>
    <w:rsid w:val="19DC83DB"/>
    <w:rsid w:val="1AB996E1"/>
    <w:rsid w:val="1B94D8BE"/>
    <w:rsid w:val="1C227C81"/>
    <w:rsid w:val="1C502174"/>
    <w:rsid w:val="1F435A6E"/>
    <w:rsid w:val="2075C0C9"/>
    <w:rsid w:val="20AD1E36"/>
    <w:rsid w:val="20C90845"/>
    <w:rsid w:val="20D6FCED"/>
    <w:rsid w:val="21E44A34"/>
    <w:rsid w:val="21F3A12F"/>
    <w:rsid w:val="227A1C49"/>
    <w:rsid w:val="2318B039"/>
    <w:rsid w:val="234EBA26"/>
    <w:rsid w:val="23557CE6"/>
    <w:rsid w:val="236779C7"/>
    <w:rsid w:val="23A1FBB5"/>
    <w:rsid w:val="23D5A7F3"/>
    <w:rsid w:val="23D77121"/>
    <w:rsid w:val="23E0BE5B"/>
    <w:rsid w:val="244C32A6"/>
    <w:rsid w:val="256A2955"/>
    <w:rsid w:val="25B89AAC"/>
    <w:rsid w:val="26089DF7"/>
    <w:rsid w:val="264D4E83"/>
    <w:rsid w:val="26ECC2D5"/>
    <w:rsid w:val="26F11014"/>
    <w:rsid w:val="2751ED3E"/>
    <w:rsid w:val="288C1F52"/>
    <w:rsid w:val="28A62C99"/>
    <w:rsid w:val="29962FFF"/>
    <w:rsid w:val="2A023580"/>
    <w:rsid w:val="2A0A373C"/>
    <w:rsid w:val="2AC17370"/>
    <w:rsid w:val="2B7BF361"/>
    <w:rsid w:val="2B88A4C1"/>
    <w:rsid w:val="2C66D210"/>
    <w:rsid w:val="2CFCA493"/>
    <w:rsid w:val="2E0D34B8"/>
    <w:rsid w:val="2F754896"/>
    <w:rsid w:val="3035BFD7"/>
    <w:rsid w:val="305BD164"/>
    <w:rsid w:val="31455281"/>
    <w:rsid w:val="32605CDB"/>
    <w:rsid w:val="327E71F1"/>
    <w:rsid w:val="32E053F7"/>
    <w:rsid w:val="330C238C"/>
    <w:rsid w:val="3313605B"/>
    <w:rsid w:val="343EAACE"/>
    <w:rsid w:val="34938DBB"/>
    <w:rsid w:val="34EAE21E"/>
    <w:rsid w:val="3584B24A"/>
    <w:rsid w:val="36011E7F"/>
    <w:rsid w:val="362FD711"/>
    <w:rsid w:val="3630C485"/>
    <w:rsid w:val="36E0C5A4"/>
    <w:rsid w:val="3712FFF2"/>
    <w:rsid w:val="37EF59B8"/>
    <w:rsid w:val="37F81550"/>
    <w:rsid w:val="3952E56D"/>
    <w:rsid w:val="39A650A3"/>
    <w:rsid w:val="3A0895C1"/>
    <w:rsid w:val="3A77288B"/>
    <w:rsid w:val="3A9B8FE4"/>
    <w:rsid w:val="3B31610C"/>
    <w:rsid w:val="3B3ACCD2"/>
    <w:rsid w:val="3B874BE8"/>
    <w:rsid w:val="3BDFF37E"/>
    <w:rsid w:val="3C0193E9"/>
    <w:rsid w:val="3DA40661"/>
    <w:rsid w:val="3E642B7E"/>
    <w:rsid w:val="3FDBA8C2"/>
    <w:rsid w:val="3FFD80D6"/>
    <w:rsid w:val="4269ACB3"/>
    <w:rsid w:val="426F0220"/>
    <w:rsid w:val="458C181A"/>
    <w:rsid w:val="461178B1"/>
    <w:rsid w:val="4642DBA0"/>
    <w:rsid w:val="47F5B9B0"/>
    <w:rsid w:val="48418F46"/>
    <w:rsid w:val="489E4163"/>
    <w:rsid w:val="4959F810"/>
    <w:rsid w:val="49B71F4C"/>
    <w:rsid w:val="4A8722F6"/>
    <w:rsid w:val="4AE6EDE8"/>
    <w:rsid w:val="4AEED680"/>
    <w:rsid w:val="4B838403"/>
    <w:rsid w:val="4BBF8119"/>
    <w:rsid w:val="4BDB72D3"/>
    <w:rsid w:val="4BDDE6B1"/>
    <w:rsid w:val="4BE5F20B"/>
    <w:rsid w:val="4C15CF2B"/>
    <w:rsid w:val="4CE5C9F0"/>
    <w:rsid w:val="4D4F425E"/>
    <w:rsid w:val="4D9CD7ED"/>
    <w:rsid w:val="4DC542ED"/>
    <w:rsid w:val="4DCDFE5A"/>
    <w:rsid w:val="4E3216AC"/>
    <w:rsid w:val="4E56294F"/>
    <w:rsid w:val="4E832CAF"/>
    <w:rsid w:val="4E9BC4C6"/>
    <w:rsid w:val="5009FCFB"/>
    <w:rsid w:val="50491409"/>
    <w:rsid w:val="504A521D"/>
    <w:rsid w:val="51158F48"/>
    <w:rsid w:val="512373FC"/>
    <w:rsid w:val="5178471F"/>
    <w:rsid w:val="52509C71"/>
    <w:rsid w:val="52675B97"/>
    <w:rsid w:val="53112050"/>
    <w:rsid w:val="53276E3D"/>
    <w:rsid w:val="539D47D2"/>
    <w:rsid w:val="53E79F4B"/>
    <w:rsid w:val="543E154C"/>
    <w:rsid w:val="546DCE50"/>
    <w:rsid w:val="54A7006A"/>
    <w:rsid w:val="55D4425E"/>
    <w:rsid w:val="56692D42"/>
    <w:rsid w:val="56C59FE0"/>
    <w:rsid w:val="57808B91"/>
    <w:rsid w:val="57B1DE21"/>
    <w:rsid w:val="57FA3106"/>
    <w:rsid w:val="5823A1DE"/>
    <w:rsid w:val="583778EF"/>
    <w:rsid w:val="58885602"/>
    <w:rsid w:val="58B18B04"/>
    <w:rsid w:val="58BC37FA"/>
    <w:rsid w:val="59CA6CC5"/>
    <w:rsid w:val="5A0704E0"/>
    <w:rsid w:val="5A3F63EF"/>
    <w:rsid w:val="5C1187A5"/>
    <w:rsid w:val="5C641A94"/>
    <w:rsid w:val="5C7FF058"/>
    <w:rsid w:val="5CB8C57B"/>
    <w:rsid w:val="5D29A9B8"/>
    <w:rsid w:val="5D626D3E"/>
    <w:rsid w:val="5DFE6E58"/>
    <w:rsid w:val="5E842A8F"/>
    <w:rsid w:val="5EDD09EF"/>
    <w:rsid w:val="5F3AC43E"/>
    <w:rsid w:val="5FD9A749"/>
    <w:rsid w:val="60297226"/>
    <w:rsid w:val="60563ECD"/>
    <w:rsid w:val="606FBDFB"/>
    <w:rsid w:val="616B5896"/>
    <w:rsid w:val="625370E6"/>
    <w:rsid w:val="64054654"/>
    <w:rsid w:val="6411E543"/>
    <w:rsid w:val="6508DCF9"/>
    <w:rsid w:val="653B8A96"/>
    <w:rsid w:val="653BE786"/>
    <w:rsid w:val="66215C82"/>
    <w:rsid w:val="669B72C7"/>
    <w:rsid w:val="66F8668F"/>
    <w:rsid w:val="6781918B"/>
    <w:rsid w:val="6B1A0161"/>
    <w:rsid w:val="6C426756"/>
    <w:rsid w:val="6D20753A"/>
    <w:rsid w:val="6EC3DE35"/>
    <w:rsid w:val="6EE940D9"/>
    <w:rsid w:val="6EEBD8FA"/>
    <w:rsid w:val="6F90FC47"/>
    <w:rsid w:val="700AE53B"/>
    <w:rsid w:val="701D6866"/>
    <w:rsid w:val="704E874F"/>
    <w:rsid w:val="71AAEC54"/>
    <w:rsid w:val="71D25D1C"/>
    <w:rsid w:val="7297D615"/>
    <w:rsid w:val="729DEDD7"/>
    <w:rsid w:val="72A9B0C7"/>
    <w:rsid w:val="731017A5"/>
    <w:rsid w:val="73CE4CB6"/>
    <w:rsid w:val="73E94C25"/>
    <w:rsid w:val="74321E1E"/>
    <w:rsid w:val="748D7789"/>
    <w:rsid w:val="749BC1DA"/>
    <w:rsid w:val="74F779E3"/>
    <w:rsid w:val="74FA5A92"/>
    <w:rsid w:val="75C54E36"/>
    <w:rsid w:val="763321AE"/>
    <w:rsid w:val="7692B47F"/>
    <w:rsid w:val="76F62F38"/>
    <w:rsid w:val="775DC1F7"/>
    <w:rsid w:val="77D8ABB0"/>
    <w:rsid w:val="788FFB48"/>
    <w:rsid w:val="7899D459"/>
    <w:rsid w:val="78B7382D"/>
    <w:rsid w:val="79200046"/>
    <w:rsid w:val="794E9648"/>
    <w:rsid w:val="79CC0580"/>
    <w:rsid w:val="7AB7D457"/>
    <w:rsid w:val="7C1E3329"/>
    <w:rsid w:val="7C70FA02"/>
    <w:rsid w:val="7CB47D42"/>
    <w:rsid w:val="7CDBC4A5"/>
    <w:rsid w:val="7D1B689F"/>
    <w:rsid w:val="7D2DC903"/>
    <w:rsid w:val="7D65F903"/>
    <w:rsid w:val="7D8BD806"/>
    <w:rsid w:val="7DFE595F"/>
    <w:rsid w:val="7E385C6B"/>
    <w:rsid w:val="7EC45632"/>
    <w:rsid w:val="7F3739E3"/>
    <w:rsid w:val="7FF9F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39</revision>
  <lastPrinted>2024-11-25T19:24:00.0000000Z</lastPrinted>
  <dcterms:created xsi:type="dcterms:W3CDTF">2024-12-02T08:07:00.0000000Z</dcterms:created>
  <dcterms:modified xsi:type="dcterms:W3CDTF">2025-01-06T10:52:18.9478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